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89" w:rsidRPr="00AE4769" w:rsidRDefault="0022448D">
      <w:pPr>
        <w:rPr>
          <w:b/>
        </w:rPr>
      </w:pPr>
      <w:proofErr w:type="spellStart"/>
      <w:r w:rsidRPr="00AE4769">
        <w:rPr>
          <w:b/>
        </w:rPr>
        <w:t>Elustiilisalong</w:t>
      </w:r>
      <w:proofErr w:type="spellEnd"/>
      <w:r w:rsidRPr="00AE4769">
        <w:rPr>
          <w:b/>
        </w:rPr>
        <w:t xml:space="preserve"> MUSTER</w:t>
      </w:r>
    </w:p>
    <w:p w:rsidR="0022448D" w:rsidRDefault="0022448D">
      <w:r>
        <w:t xml:space="preserve">Skandi </w:t>
      </w:r>
      <w:proofErr w:type="spellStart"/>
      <w:r>
        <w:t>Sisustus</w:t>
      </w:r>
      <w:proofErr w:type="spellEnd"/>
      <w:r>
        <w:t xml:space="preserve"> OÜ</w:t>
      </w:r>
    </w:p>
    <w:p w:rsidR="0022448D" w:rsidRDefault="0022448D">
      <w:proofErr w:type="spellStart"/>
      <w:r>
        <w:t>Pärnu</w:t>
      </w:r>
      <w:proofErr w:type="spellEnd"/>
      <w:r>
        <w:t xml:space="preserve"> </w:t>
      </w:r>
      <w:proofErr w:type="spellStart"/>
      <w:r>
        <w:t>mnt</w:t>
      </w:r>
      <w:proofErr w:type="spellEnd"/>
      <w:r>
        <w:t xml:space="preserve"> 139A, Tallinn 11317</w:t>
      </w:r>
    </w:p>
    <w:p w:rsidR="0022448D" w:rsidRDefault="0022448D">
      <w:proofErr w:type="gramStart"/>
      <w:r>
        <w:t>e-mail</w:t>
      </w:r>
      <w:proofErr w:type="gramEnd"/>
      <w:r>
        <w:t xml:space="preserve">: </w:t>
      </w:r>
      <w:hyperlink r:id="rId7" w:history="1">
        <w:r w:rsidRPr="00A72C88">
          <w:rPr>
            <w:rStyle w:val="Hyperlink"/>
          </w:rPr>
          <w:t>info@muster.ee</w:t>
        </w:r>
      </w:hyperlink>
    </w:p>
    <w:p w:rsidR="0022448D" w:rsidRDefault="008C7256">
      <w:proofErr w:type="spellStart"/>
      <w:proofErr w:type="gramStart"/>
      <w:r>
        <w:t>tel</w:t>
      </w:r>
      <w:proofErr w:type="spellEnd"/>
      <w:proofErr w:type="gramEnd"/>
      <w:r>
        <w:t>: 6791 746</w:t>
      </w:r>
    </w:p>
    <w:p w:rsidR="0022448D" w:rsidRDefault="0022448D">
      <w:proofErr w:type="spellStart"/>
      <w:r w:rsidRPr="00AE4769">
        <w:t>Pakiautomaat</w:t>
      </w:r>
      <w:proofErr w:type="spellEnd"/>
      <w:r w:rsidRPr="00AE4769">
        <w:t>:</w:t>
      </w:r>
      <w:r>
        <w:t xml:space="preserve"> </w:t>
      </w:r>
      <w:proofErr w:type="spellStart"/>
      <w:r>
        <w:t>Tallinna</w:t>
      </w:r>
      <w:proofErr w:type="spellEnd"/>
      <w:r>
        <w:t xml:space="preserve"> </w:t>
      </w:r>
      <w:proofErr w:type="spellStart"/>
      <w:r>
        <w:t>Tondi</w:t>
      </w:r>
      <w:proofErr w:type="spellEnd"/>
      <w:r>
        <w:t xml:space="preserve"> </w:t>
      </w:r>
      <w:proofErr w:type="spellStart"/>
      <w:r>
        <w:t>Selver</w:t>
      </w:r>
      <w:proofErr w:type="spellEnd"/>
      <w:r>
        <w:t xml:space="preserve">, </w:t>
      </w:r>
      <w:proofErr w:type="spellStart"/>
      <w:r>
        <w:t>mobiili</w:t>
      </w:r>
      <w:proofErr w:type="spellEnd"/>
      <w:r>
        <w:t xml:space="preserve"> number: 514 0736</w:t>
      </w:r>
    </w:p>
    <w:p w:rsidR="0022448D" w:rsidRPr="00AE4769" w:rsidRDefault="0022448D">
      <w:pPr>
        <w:rPr>
          <w:b/>
        </w:rPr>
      </w:pPr>
    </w:p>
    <w:p w:rsidR="0022448D" w:rsidRPr="00AE4769" w:rsidRDefault="0022448D">
      <w:pPr>
        <w:rPr>
          <w:b/>
        </w:rPr>
      </w:pPr>
      <w:r w:rsidRPr="00AE4769">
        <w:rPr>
          <w:b/>
        </w:rPr>
        <w:t>TAGASTAMISVORM</w:t>
      </w:r>
    </w:p>
    <w:p w:rsidR="0022448D" w:rsidRDefault="0022448D">
      <w:r>
        <w:t xml:space="preserve">14 </w:t>
      </w:r>
      <w:proofErr w:type="spellStart"/>
      <w:r>
        <w:t>päevane</w:t>
      </w:r>
      <w:proofErr w:type="spellEnd"/>
      <w:r>
        <w:t xml:space="preserve"> </w:t>
      </w:r>
      <w:proofErr w:type="spellStart"/>
      <w:r>
        <w:t>tagastusõigus</w:t>
      </w:r>
      <w:proofErr w:type="spellEnd"/>
      <w:r>
        <w:t xml:space="preserve"> – tooted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tagastada</w:t>
      </w:r>
      <w:proofErr w:type="spellEnd"/>
      <w:r>
        <w:t xml:space="preserve"> </w:t>
      </w:r>
      <w:proofErr w:type="spellStart"/>
      <w:r>
        <w:t>kasutamata</w:t>
      </w:r>
      <w:proofErr w:type="spellEnd"/>
      <w:r>
        <w:t xml:space="preserve">, </w:t>
      </w:r>
      <w:proofErr w:type="spellStart"/>
      <w:proofErr w:type="gramStart"/>
      <w:r>
        <w:t>koos</w:t>
      </w:r>
      <w:proofErr w:type="spellEnd"/>
      <w:proofErr w:type="gramEnd"/>
      <w:r>
        <w:t xml:space="preserve"> </w:t>
      </w:r>
      <w:proofErr w:type="spellStart"/>
      <w:r>
        <w:t>kõigi</w:t>
      </w:r>
      <w:proofErr w:type="spellEnd"/>
      <w:r>
        <w:t xml:space="preserve"> </w:t>
      </w:r>
      <w:proofErr w:type="spellStart"/>
      <w:r>
        <w:t>komponentidega</w:t>
      </w:r>
      <w:proofErr w:type="spellEnd"/>
      <w:r>
        <w:t xml:space="preserve"> ja </w:t>
      </w:r>
      <w:proofErr w:type="spellStart"/>
      <w:r>
        <w:t>originaalpakendis</w:t>
      </w:r>
      <w:proofErr w:type="spellEnd"/>
      <w:r>
        <w:t>.</w:t>
      </w:r>
    </w:p>
    <w:p w:rsidR="0022448D" w:rsidRDefault="0022448D">
      <w:proofErr w:type="spellStart"/>
      <w:r>
        <w:t>Tellimuse</w:t>
      </w:r>
      <w:proofErr w:type="spellEnd"/>
      <w:r>
        <w:t xml:space="preserve"> number: </w:t>
      </w:r>
      <w:sdt>
        <w:sdtPr>
          <w:id w:val="1065993419"/>
          <w:placeholder>
            <w:docPart w:val="EE84A1AFB05C4A2594693F2C15364DE2"/>
          </w:placeholder>
          <w:showingPlcHdr/>
          <w:text/>
        </w:sdtPr>
        <w:sdtContent>
          <w:permStart w:id="1666742135" w:edGrp="everyone"/>
          <w:r w:rsidR="008C7256" w:rsidRPr="00A72C88">
            <w:rPr>
              <w:rStyle w:val="PlaceholderText"/>
            </w:rPr>
            <w:t>Click here to enter text.</w:t>
          </w:r>
          <w:permEnd w:id="1666742135"/>
        </w:sdtContent>
      </w:sdt>
    </w:p>
    <w:p w:rsidR="0022448D" w:rsidRDefault="0022448D">
      <w:proofErr w:type="spellStart"/>
      <w:r>
        <w:t>Tellimuse</w:t>
      </w:r>
      <w:proofErr w:type="spellEnd"/>
      <w:r>
        <w:t xml:space="preserve"> </w:t>
      </w:r>
      <w:proofErr w:type="spellStart"/>
      <w:r>
        <w:t>esitamise</w:t>
      </w:r>
      <w:proofErr w:type="spellEnd"/>
      <w:r>
        <w:t xml:space="preserve"> </w:t>
      </w:r>
      <w:proofErr w:type="spellStart"/>
      <w:r>
        <w:t>kuupäev</w:t>
      </w:r>
      <w:proofErr w:type="spellEnd"/>
      <w:r>
        <w:t>:</w:t>
      </w:r>
      <w:r w:rsidR="008C7256">
        <w:t xml:space="preserve"> </w:t>
      </w:r>
      <w:sdt>
        <w:sdtPr>
          <w:id w:val="2123722228"/>
          <w:placeholder>
            <w:docPart w:val="F74E3FAB95BC418AA76348B8E3401001"/>
          </w:placeholder>
          <w:showingPlcHdr/>
          <w:text/>
        </w:sdtPr>
        <w:sdtContent>
          <w:permStart w:id="2010739292" w:edGrp="everyone"/>
          <w:r w:rsidR="008C7256" w:rsidRPr="00A72C88">
            <w:rPr>
              <w:rStyle w:val="PlaceholderText"/>
            </w:rPr>
            <w:t>Click here to enter text.</w:t>
          </w:r>
          <w:permEnd w:id="2010739292"/>
        </w:sdtContent>
      </w:sdt>
      <w:r>
        <w:t xml:space="preserve"> </w:t>
      </w:r>
    </w:p>
    <w:p w:rsidR="0022448D" w:rsidRDefault="0022448D">
      <w:proofErr w:type="spellStart"/>
      <w:r>
        <w:t>Tellimuse</w:t>
      </w:r>
      <w:proofErr w:type="spellEnd"/>
      <w:r>
        <w:t xml:space="preserve"> </w:t>
      </w:r>
      <w:proofErr w:type="spellStart"/>
      <w:r>
        <w:t>kättesaamise</w:t>
      </w:r>
      <w:proofErr w:type="spellEnd"/>
      <w:r>
        <w:t xml:space="preserve"> </w:t>
      </w:r>
      <w:proofErr w:type="spellStart"/>
      <w:r>
        <w:t>kuupäev</w:t>
      </w:r>
      <w:proofErr w:type="spellEnd"/>
      <w:r>
        <w:t xml:space="preserve">: </w:t>
      </w:r>
      <w:sdt>
        <w:sdtPr>
          <w:id w:val="-1908149113"/>
          <w:placeholder>
            <w:docPart w:val="330A021483784E9687BB711C2717F161"/>
          </w:placeholder>
          <w:showingPlcHdr/>
          <w:text/>
        </w:sdtPr>
        <w:sdtContent>
          <w:permStart w:id="675486512" w:edGrp="everyone"/>
          <w:r w:rsidR="008C7256" w:rsidRPr="00A72C88">
            <w:rPr>
              <w:rStyle w:val="PlaceholderText"/>
            </w:rPr>
            <w:t>Click here to enter text.</w:t>
          </w:r>
          <w:permEnd w:id="675486512"/>
        </w:sdtContent>
      </w:sdt>
    </w:p>
    <w:p w:rsidR="0022448D" w:rsidRDefault="0022448D">
      <w:proofErr w:type="spellStart"/>
      <w:r>
        <w:t>Tellija</w:t>
      </w:r>
      <w:proofErr w:type="spellEnd"/>
      <w:r>
        <w:t xml:space="preserve"> </w:t>
      </w:r>
      <w:proofErr w:type="spellStart"/>
      <w:r>
        <w:t>nimi</w:t>
      </w:r>
      <w:proofErr w:type="spellEnd"/>
      <w:r>
        <w:t>:</w:t>
      </w:r>
      <w:r w:rsidR="008C7256">
        <w:t xml:space="preserve"> </w:t>
      </w:r>
      <w:sdt>
        <w:sdtPr>
          <w:id w:val="994312630"/>
          <w:placeholder>
            <w:docPart w:val="5EA9EA1D05B9406AAB1C83F2DABE1C23"/>
          </w:placeholder>
          <w:showingPlcHdr/>
          <w:text/>
        </w:sdtPr>
        <w:sdtContent>
          <w:permStart w:id="1386234605" w:edGrp="everyone"/>
          <w:r w:rsidR="008C7256" w:rsidRPr="00A72C88">
            <w:rPr>
              <w:rStyle w:val="PlaceholderText"/>
            </w:rPr>
            <w:t>Click here to enter text.</w:t>
          </w:r>
          <w:permEnd w:id="1386234605"/>
        </w:sdtContent>
      </w:sdt>
    </w:p>
    <w:p w:rsidR="0022448D" w:rsidRDefault="0022448D">
      <w:proofErr w:type="spellStart"/>
      <w:r>
        <w:t>Aadress</w:t>
      </w:r>
      <w:proofErr w:type="spellEnd"/>
      <w:r>
        <w:t xml:space="preserve">: </w:t>
      </w:r>
      <w:sdt>
        <w:sdtPr>
          <w:id w:val="-159859052"/>
          <w:placeholder>
            <w:docPart w:val="CB865A4EA6E64703ADDD3075D86A6409"/>
          </w:placeholder>
          <w:showingPlcHdr/>
          <w:text/>
        </w:sdtPr>
        <w:sdtContent>
          <w:permStart w:id="2111725710" w:edGrp="everyone"/>
          <w:r w:rsidR="008C7256" w:rsidRPr="00A72C88">
            <w:rPr>
              <w:rStyle w:val="PlaceholderText"/>
            </w:rPr>
            <w:t>Click here to enter text.</w:t>
          </w:r>
          <w:permEnd w:id="2111725710"/>
        </w:sdtContent>
      </w:sdt>
    </w:p>
    <w:p w:rsidR="0022448D" w:rsidRDefault="0022448D">
      <w:proofErr w:type="spellStart"/>
      <w:r>
        <w:t>Telefon</w:t>
      </w:r>
      <w:proofErr w:type="spellEnd"/>
      <w:r>
        <w:t>:</w:t>
      </w:r>
      <w:r w:rsidR="008C7256">
        <w:t xml:space="preserve"> </w:t>
      </w:r>
      <w:sdt>
        <w:sdtPr>
          <w:id w:val="-1480460084"/>
          <w:placeholder>
            <w:docPart w:val="E94E62DA80254CD9AE52A109F9018902"/>
          </w:placeholder>
          <w:showingPlcHdr/>
          <w:text/>
        </w:sdtPr>
        <w:sdtContent>
          <w:permStart w:id="849046149" w:edGrp="everyone"/>
          <w:r w:rsidR="008C7256" w:rsidRPr="00A72C88">
            <w:rPr>
              <w:rStyle w:val="PlaceholderText"/>
            </w:rPr>
            <w:t>Click here to enter text.</w:t>
          </w:r>
          <w:permEnd w:id="849046149"/>
        </w:sdtContent>
      </w:sdt>
    </w:p>
    <w:p w:rsidR="0022448D" w:rsidRDefault="0022448D">
      <w:r>
        <w:t>E-mail:</w:t>
      </w:r>
      <w:r w:rsidR="008C7256">
        <w:t xml:space="preserve"> </w:t>
      </w:r>
      <w:sdt>
        <w:sdtPr>
          <w:id w:val="638618767"/>
          <w:placeholder>
            <w:docPart w:val="1922BD008B8C4E239CE857C16F6A4822"/>
          </w:placeholder>
          <w:showingPlcHdr/>
          <w:text/>
        </w:sdtPr>
        <w:sdtContent>
          <w:permStart w:id="222115646" w:edGrp="everyone"/>
          <w:r w:rsidR="008C7256" w:rsidRPr="00A72C88">
            <w:rPr>
              <w:rStyle w:val="PlaceholderText"/>
            </w:rPr>
            <w:t>Click here to enter text.</w:t>
          </w:r>
          <w:permEnd w:id="222115646"/>
        </w:sdtContent>
      </w:sdt>
    </w:p>
    <w:p w:rsidR="00127262" w:rsidRDefault="0022448D">
      <w:r>
        <w:t xml:space="preserve">TAGASTATAVA TOOTE </w:t>
      </w:r>
      <w:proofErr w:type="spellStart"/>
      <w:r>
        <w:t>nimetus</w:t>
      </w:r>
      <w:proofErr w:type="spellEnd"/>
      <w:r>
        <w:t xml:space="preserve">, </w:t>
      </w:r>
      <w:proofErr w:type="spellStart"/>
      <w:r>
        <w:t>tootekood</w:t>
      </w:r>
      <w:proofErr w:type="spellEnd"/>
      <w:r>
        <w:t>, hind (</w:t>
      </w:r>
      <w:proofErr w:type="spellStart"/>
      <w:r>
        <w:t>mitme</w:t>
      </w:r>
      <w:proofErr w:type="spellEnd"/>
      <w:r>
        <w:t xml:space="preserve"> </w:t>
      </w:r>
      <w:proofErr w:type="spellStart"/>
      <w:r>
        <w:t>t</w:t>
      </w:r>
      <w:r w:rsidR="00127262">
        <w:t>oote</w:t>
      </w:r>
      <w:proofErr w:type="spellEnd"/>
      <w:r w:rsidR="00127262">
        <w:t xml:space="preserve"> </w:t>
      </w:r>
      <w:proofErr w:type="spellStart"/>
      <w:r w:rsidR="00127262">
        <w:t>puhul</w:t>
      </w:r>
      <w:proofErr w:type="spellEnd"/>
      <w:r w:rsidR="00127262">
        <w:t xml:space="preserve"> </w:t>
      </w:r>
      <w:proofErr w:type="spellStart"/>
      <w:r w:rsidR="00127262">
        <w:t>lisage</w:t>
      </w:r>
      <w:proofErr w:type="spellEnd"/>
      <w:r w:rsidR="00127262">
        <w:t xml:space="preserve"> </w:t>
      </w:r>
      <w:proofErr w:type="spellStart"/>
      <w:r w:rsidR="00127262">
        <w:t>lõppu</w:t>
      </w:r>
      <w:proofErr w:type="spellEnd"/>
      <w:r w:rsidR="00127262">
        <w:t xml:space="preserve"> summa):</w:t>
      </w:r>
    </w:p>
    <w:sdt>
      <w:sdtPr>
        <w:id w:val="-1233233584"/>
        <w:placeholder>
          <w:docPart w:val="5695225738734537BE5297461F88812B"/>
        </w:placeholder>
        <w:showingPlcHdr/>
        <w:text/>
      </w:sdtPr>
      <w:sdtContent>
        <w:permStart w:id="1616525901" w:edGrp="everyone" w:displacedByCustomXml="prev"/>
        <w:p w:rsidR="00127262" w:rsidRDefault="008C7256">
          <w:r w:rsidRPr="00A72C88">
            <w:rPr>
              <w:rStyle w:val="PlaceholderText"/>
            </w:rPr>
            <w:t>Click here to enter text.</w:t>
          </w:r>
        </w:p>
        <w:permEnd w:id="1616525901" w:displacedByCustomXml="next"/>
      </w:sdtContent>
    </w:sdt>
    <w:sdt>
      <w:sdtPr>
        <w:id w:val="-1569951291"/>
        <w:placeholder>
          <w:docPart w:val="7C1ED3B482394C40B10D8ADD99DF948A"/>
        </w:placeholder>
        <w:showingPlcHdr/>
        <w:text/>
      </w:sdtPr>
      <w:sdtContent>
        <w:permStart w:id="829840708" w:edGrp="everyone" w:displacedByCustomXml="prev"/>
        <w:p w:rsidR="00127262" w:rsidRDefault="008C7256">
          <w:r w:rsidRPr="00A72C88">
            <w:rPr>
              <w:rStyle w:val="PlaceholderText"/>
            </w:rPr>
            <w:t>Click here to enter text.</w:t>
          </w:r>
        </w:p>
        <w:permEnd w:id="829840708" w:displacedByCustomXml="next"/>
      </w:sdtContent>
    </w:sdt>
    <w:sdt>
      <w:sdtPr>
        <w:id w:val="-563957987"/>
        <w:placeholder>
          <w:docPart w:val="F0545A3AB2D4425B99F9DB867DD82B8F"/>
        </w:placeholder>
        <w:showingPlcHdr/>
        <w:text/>
      </w:sdtPr>
      <w:sdtContent>
        <w:permStart w:id="1219045863" w:edGrp="everyone" w:displacedByCustomXml="prev"/>
        <w:p w:rsidR="00127262" w:rsidRDefault="008C7256">
          <w:r w:rsidRPr="00A72C88">
            <w:rPr>
              <w:rStyle w:val="PlaceholderText"/>
            </w:rPr>
            <w:t>Click here to enter text.</w:t>
          </w:r>
        </w:p>
        <w:permEnd w:id="1219045863" w:displacedByCustomXml="next"/>
      </w:sdtContent>
    </w:sdt>
    <w:permStart w:id="1749054607" w:edGrp="everyone" w:displacedByCustomXml="next"/>
    <w:sdt>
      <w:sdtPr>
        <w:id w:val="1255867761"/>
        <w:placeholder>
          <w:docPart w:val="1EDD91EF94AE42BF9FA525EA94F67407"/>
        </w:placeholder>
        <w:showingPlcHdr/>
        <w:text/>
      </w:sdtPr>
      <w:sdtContent>
        <w:p w:rsidR="00127262" w:rsidRDefault="008C7256">
          <w:r w:rsidRPr="00A72C88">
            <w:rPr>
              <w:rStyle w:val="PlaceholderText"/>
            </w:rPr>
            <w:t>Click here to enter text.</w:t>
          </w:r>
        </w:p>
      </w:sdtContent>
    </w:sdt>
    <w:permEnd w:id="1749054607"/>
    <w:p w:rsidR="0022448D" w:rsidRDefault="0022448D">
      <w:r>
        <w:t xml:space="preserve">KAS SOOVITE TOOTE ÜMBER VAHETADA? </w:t>
      </w:r>
      <w:proofErr w:type="spellStart"/>
      <w:r>
        <w:t>Kui</w:t>
      </w:r>
      <w:proofErr w:type="spellEnd"/>
      <w:r>
        <w:t xml:space="preserve"> JAH, </w:t>
      </w:r>
      <w:proofErr w:type="spellStart"/>
      <w:r>
        <w:t>kirjutage</w:t>
      </w:r>
      <w:proofErr w:type="spellEnd"/>
      <w:r>
        <w:t xml:space="preserve"> </w:t>
      </w:r>
      <w:proofErr w:type="spellStart"/>
      <w:r>
        <w:t>soovitud</w:t>
      </w:r>
      <w:proofErr w:type="spellEnd"/>
      <w:r>
        <w:t xml:space="preserve"> </w:t>
      </w:r>
      <w:proofErr w:type="spellStart"/>
      <w:r>
        <w:t>tootekood</w:t>
      </w:r>
      <w:proofErr w:type="spellEnd"/>
      <w:r>
        <w:t xml:space="preserve">. </w:t>
      </w:r>
      <w:proofErr w:type="spellStart"/>
      <w:r>
        <w:t>Kui</w:t>
      </w:r>
      <w:proofErr w:type="spellEnd"/>
      <w:r>
        <w:t xml:space="preserve"> EI, </w:t>
      </w:r>
      <w:proofErr w:type="spellStart"/>
      <w:r>
        <w:t>kirjutage</w:t>
      </w:r>
      <w:proofErr w:type="spellEnd"/>
      <w:r>
        <w:t xml:space="preserve"> </w:t>
      </w:r>
      <w:proofErr w:type="spellStart"/>
      <w:r>
        <w:t>oma</w:t>
      </w:r>
      <w:proofErr w:type="spellEnd"/>
      <w:r>
        <w:t xml:space="preserve"> </w:t>
      </w:r>
      <w:proofErr w:type="spellStart"/>
      <w:r>
        <w:t>kontonumber</w:t>
      </w:r>
      <w:proofErr w:type="spellEnd"/>
      <w:r>
        <w:t xml:space="preserve">, </w:t>
      </w:r>
      <w:proofErr w:type="spellStart"/>
      <w:r>
        <w:t>kuhu</w:t>
      </w:r>
      <w:proofErr w:type="spellEnd"/>
      <w:r>
        <w:t xml:space="preserve"> </w:t>
      </w:r>
      <w:proofErr w:type="spellStart"/>
      <w:r>
        <w:t>raha</w:t>
      </w:r>
      <w:proofErr w:type="spellEnd"/>
      <w:r>
        <w:t xml:space="preserve"> </w:t>
      </w:r>
      <w:proofErr w:type="spellStart"/>
      <w:r>
        <w:t>tahagi</w:t>
      </w:r>
      <w:proofErr w:type="spellEnd"/>
      <w:r>
        <w:t xml:space="preserve"> </w:t>
      </w:r>
      <w:proofErr w:type="spellStart"/>
      <w:r>
        <w:t>kanname</w:t>
      </w:r>
      <w:proofErr w:type="spellEnd"/>
      <w:r>
        <w:t>.</w:t>
      </w:r>
    </w:p>
    <w:p w:rsidR="0022448D" w:rsidRDefault="008C7256">
      <w:r>
        <w:t xml:space="preserve">Vahetan </w:t>
      </w:r>
      <w:permStart w:id="13264008" w:edGrp="everyone"/>
      <w:sdt>
        <w:sdtPr>
          <w:id w:val="332420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AB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sdt>
        <w:sdtPr>
          <w:id w:val="1548330982"/>
          <w:placeholder>
            <w:docPart w:val="80B408D9B78D4A939B4A1F65E8A58C71"/>
          </w:placeholder>
          <w:showingPlcHdr/>
          <w:text/>
        </w:sdtPr>
        <w:sdtContent>
          <w:r w:rsidRPr="00A72C88">
            <w:rPr>
              <w:rStyle w:val="PlaceholderText"/>
            </w:rPr>
            <w:t>Click here to enter text.</w:t>
          </w:r>
        </w:sdtContent>
      </w:sdt>
      <w:permEnd w:id="13264008"/>
    </w:p>
    <w:p w:rsidR="008C7256" w:rsidRDefault="008C7256">
      <w:r>
        <w:t xml:space="preserve">Tagastan </w:t>
      </w:r>
      <w:permStart w:id="1935480051" w:edGrp="everyone"/>
      <w:sdt>
        <w:sdtPr>
          <w:id w:val="1995069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D4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sdt>
        <w:sdtPr>
          <w:id w:val="-835998801"/>
          <w:placeholder>
            <w:docPart w:val="5655F8392A8A43948F4E6CE8811F03FA"/>
          </w:placeholder>
          <w:showingPlcHdr/>
          <w:text/>
        </w:sdtPr>
        <w:sdtContent>
          <w:r w:rsidRPr="00A72C88">
            <w:rPr>
              <w:rStyle w:val="PlaceholderText"/>
            </w:rPr>
            <w:t>Click here to enter text.</w:t>
          </w:r>
        </w:sdtContent>
      </w:sdt>
      <w:permEnd w:id="1935480051"/>
    </w:p>
    <w:p w:rsidR="0022448D" w:rsidRDefault="0022448D"/>
    <w:p w:rsidR="0022448D" w:rsidRDefault="0022448D">
      <w:r>
        <w:t xml:space="preserve">Saatke täidetud tagastamisvorm e-mailile: </w:t>
      </w:r>
      <w:hyperlink r:id="rId8" w:history="1">
        <w:r w:rsidRPr="00A72C88">
          <w:rPr>
            <w:rStyle w:val="Hyperlink"/>
          </w:rPr>
          <w:t>info@muster.ee</w:t>
        </w:r>
      </w:hyperlink>
      <w:r>
        <w:t xml:space="preserve"> ja/või lisage tagastava </w:t>
      </w:r>
      <w:bookmarkStart w:id="0" w:name="_GoBack"/>
      <w:bookmarkEnd w:id="0"/>
      <w:r>
        <w:t>kauba juurde.</w:t>
      </w:r>
    </w:p>
    <w:sectPr w:rsidR="0022448D" w:rsidSect="008C7256">
      <w:headerReference w:type="default" r:id="rId9"/>
      <w:pgSz w:w="12240" w:h="15840"/>
      <w:pgMar w:top="1134" w:right="1474" w:bottom="62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318" w:rsidRPr="00AE4769" w:rsidRDefault="001C6318" w:rsidP="00AE4769">
      <w:r>
        <w:separator/>
      </w:r>
    </w:p>
  </w:endnote>
  <w:endnote w:type="continuationSeparator" w:id="0">
    <w:p w:rsidR="001C6318" w:rsidRPr="00AE4769" w:rsidRDefault="001C6318" w:rsidP="00AE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318" w:rsidRPr="00AE4769" w:rsidRDefault="001C6318" w:rsidP="00AE4769">
      <w:r>
        <w:separator/>
      </w:r>
    </w:p>
  </w:footnote>
  <w:footnote w:type="continuationSeparator" w:id="0">
    <w:p w:rsidR="001C6318" w:rsidRPr="00AE4769" w:rsidRDefault="001C6318" w:rsidP="00AE4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62" w:rsidRDefault="00127262">
    <w:pPr>
      <w:pStyle w:val="Header"/>
    </w:pPr>
    <w:r w:rsidRPr="00AE4769">
      <w:ptab w:relativeTo="margin" w:alignment="left" w:leader="none"/>
    </w:r>
    <w:r w:rsidRPr="00AE4769">
      <w:ptab w:relativeTo="margin" w:alignment="left" w:leader="none"/>
    </w:r>
    <w:r w:rsidRPr="00AE4769">
      <w:drawing>
        <wp:inline distT="0" distB="0" distL="0" distR="0" wp14:anchorId="69A85602" wp14:editId="79F87559">
          <wp:extent cx="1744980" cy="620989"/>
          <wp:effectExtent l="0" t="0" r="762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ter-logo-dark-gray-100x28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589" cy="625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NVpTmS0DzsiVcwIzDOsKkM9/v3U1IkKAEawNe3wQTJzd+vmomo9rWCv5ueu5UUbKbI2ToKsxBHZFQ2ptLaobw==" w:salt="bHMsSgXW3Q8ymVzaUM9S+Q==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8D"/>
    <w:rsid w:val="00127262"/>
    <w:rsid w:val="001A2ABE"/>
    <w:rsid w:val="001C6318"/>
    <w:rsid w:val="0022448D"/>
    <w:rsid w:val="00277D4A"/>
    <w:rsid w:val="008C7256"/>
    <w:rsid w:val="008F5C1A"/>
    <w:rsid w:val="00AE4769"/>
    <w:rsid w:val="00CA6589"/>
    <w:rsid w:val="00E1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4EFD90-90E2-4382-9111-8EEE1C50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44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7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262"/>
  </w:style>
  <w:style w:type="paragraph" w:styleId="Footer">
    <w:name w:val="footer"/>
    <w:basedOn w:val="Normal"/>
    <w:link w:val="FooterChar"/>
    <w:uiPriority w:val="99"/>
    <w:unhideWhenUsed/>
    <w:rsid w:val="00127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262"/>
  </w:style>
  <w:style w:type="paragraph" w:styleId="BalloonText">
    <w:name w:val="Balloon Text"/>
    <w:basedOn w:val="Normal"/>
    <w:link w:val="BalloonTextChar"/>
    <w:uiPriority w:val="99"/>
    <w:semiHidden/>
    <w:unhideWhenUsed/>
    <w:rsid w:val="00127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6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C7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uster.e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muster.e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84A1AFB05C4A2594693F2C1536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C94B1-0826-4D5C-BBA3-1A7F47C4915D}"/>
      </w:docPartPr>
      <w:docPartBody>
        <w:p w:rsidR="00000000" w:rsidRDefault="00272D24" w:rsidP="00272D24">
          <w:pPr>
            <w:pStyle w:val="EE84A1AFB05C4A2594693F2C15364DE23"/>
          </w:pPr>
          <w:r w:rsidRPr="00A72C88">
            <w:rPr>
              <w:rStyle w:val="PlaceholderText"/>
            </w:rPr>
            <w:t>Click here to enter text.</w:t>
          </w:r>
        </w:p>
      </w:docPartBody>
    </w:docPart>
    <w:docPart>
      <w:docPartPr>
        <w:name w:val="F74E3FAB95BC418AA76348B8E340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30888-6EEA-4939-A4AF-AC3455C94CE1}"/>
      </w:docPartPr>
      <w:docPartBody>
        <w:p w:rsidR="00000000" w:rsidRDefault="00272D24" w:rsidP="00272D24">
          <w:pPr>
            <w:pStyle w:val="F74E3FAB95BC418AA76348B8E34010013"/>
          </w:pPr>
          <w:r w:rsidRPr="00A72C88">
            <w:rPr>
              <w:rStyle w:val="PlaceholderText"/>
            </w:rPr>
            <w:t>Click here to enter text.</w:t>
          </w:r>
        </w:p>
      </w:docPartBody>
    </w:docPart>
    <w:docPart>
      <w:docPartPr>
        <w:name w:val="330A021483784E9687BB711C2717F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4F7E-9DC7-4A0D-91AE-56F3E0347044}"/>
      </w:docPartPr>
      <w:docPartBody>
        <w:p w:rsidR="00000000" w:rsidRDefault="00272D24" w:rsidP="00272D24">
          <w:pPr>
            <w:pStyle w:val="330A021483784E9687BB711C2717F1613"/>
          </w:pPr>
          <w:r w:rsidRPr="00A72C88">
            <w:rPr>
              <w:rStyle w:val="PlaceholderText"/>
            </w:rPr>
            <w:t>Click here to enter text.</w:t>
          </w:r>
        </w:p>
      </w:docPartBody>
    </w:docPart>
    <w:docPart>
      <w:docPartPr>
        <w:name w:val="5EA9EA1D05B9406AAB1C83F2DABE1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57EEB-6D79-4A54-88A9-6322A18E6D60}"/>
      </w:docPartPr>
      <w:docPartBody>
        <w:p w:rsidR="00000000" w:rsidRDefault="00272D24" w:rsidP="00272D24">
          <w:pPr>
            <w:pStyle w:val="5EA9EA1D05B9406AAB1C83F2DABE1C233"/>
          </w:pPr>
          <w:r w:rsidRPr="00A72C88">
            <w:rPr>
              <w:rStyle w:val="PlaceholderText"/>
            </w:rPr>
            <w:t>Click here to enter text.</w:t>
          </w:r>
        </w:p>
      </w:docPartBody>
    </w:docPart>
    <w:docPart>
      <w:docPartPr>
        <w:name w:val="CB865A4EA6E64703ADDD3075D86A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A849-B164-4306-9838-BDE1F4ADA5E4}"/>
      </w:docPartPr>
      <w:docPartBody>
        <w:p w:rsidR="00000000" w:rsidRDefault="00272D24" w:rsidP="00272D24">
          <w:pPr>
            <w:pStyle w:val="CB865A4EA6E64703ADDD3075D86A64093"/>
          </w:pPr>
          <w:r w:rsidRPr="00A72C88">
            <w:rPr>
              <w:rStyle w:val="PlaceholderText"/>
            </w:rPr>
            <w:t>Click here to enter text.</w:t>
          </w:r>
        </w:p>
      </w:docPartBody>
    </w:docPart>
    <w:docPart>
      <w:docPartPr>
        <w:name w:val="E94E62DA80254CD9AE52A109F9018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4943-0C98-49AC-A65B-690E61537C68}"/>
      </w:docPartPr>
      <w:docPartBody>
        <w:p w:rsidR="00000000" w:rsidRDefault="00272D24" w:rsidP="00272D24">
          <w:pPr>
            <w:pStyle w:val="E94E62DA80254CD9AE52A109F90189023"/>
          </w:pPr>
          <w:r w:rsidRPr="00A72C88">
            <w:rPr>
              <w:rStyle w:val="PlaceholderText"/>
            </w:rPr>
            <w:t>Click here to enter text.</w:t>
          </w:r>
        </w:p>
      </w:docPartBody>
    </w:docPart>
    <w:docPart>
      <w:docPartPr>
        <w:name w:val="1922BD008B8C4E239CE857C16F6A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2693B-1C81-491A-A31D-31415E42CC18}"/>
      </w:docPartPr>
      <w:docPartBody>
        <w:p w:rsidR="00000000" w:rsidRDefault="00272D24" w:rsidP="00272D24">
          <w:pPr>
            <w:pStyle w:val="1922BD008B8C4E239CE857C16F6A48223"/>
          </w:pPr>
          <w:r w:rsidRPr="00A72C88">
            <w:rPr>
              <w:rStyle w:val="PlaceholderText"/>
            </w:rPr>
            <w:t>Click here to enter text.</w:t>
          </w:r>
        </w:p>
      </w:docPartBody>
    </w:docPart>
    <w:docPart>
      <w:docPartPr>
        <w:name w:val="5695225738734537BE5297461F88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BAA4E-F624-4593-80CC-44911848024E}"/>
      </w:docPartPr>
      <w:docPartBody>
        <w:p w:rsidR="00000000" w:rsidRDefault="00272D24" w:rsidP="00272D24">
          <w:pPr>
            <w:pStyle w:val="5695225738734537BE5297461F88812B3"/>
          </w:pPr>
          <w:r w:rsidRPr="00A72C88">
            <w:rPr>
              <w:rStyle w:val="PlaceholderText"/>
            </w:rPr>
            <w:t>Click here to enter text.</w:t>
          </w:r>
        </w:p>
      </w:docPartBody>
    </w:docPart>
    <w:docPart>
      <w:docPartPr>
        <w:name w:val="7C1ED3B482394C40B10D8ADD99DF9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4A5C-0DE5-464E-BC31-8BFC1FE6399D}"/>
      </w:docPartPr>
      <w:docPartBody>
        <w:p w:rsidR="00000000" w:rsidRDefault="00272D24" w:rsidP="00272D24">
          <w:pPr>
            <w:pStyle w:val="7C1ED3B482394C40B10D8ADD99DF948A3"/>
          </w:pPr>
          <w:r w:rsidRPr="00A72C88">
            <w:rPr>
              <w:rStyle w:val="PlaceholderText"/>
            </w:rPr>
            <w:t>Click here to enter text.</w:t>
          </w:r>
        </w:p>
      </w:docPartBody>
    </w:docPart>
    <w:docPart>
      <w:docPartPr>
        <w:name w:val="F0545A3AB2D4425B99F9DB867DD8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05E1-3938-4148-8922-FBB896B33A85}"/>
      </w:docPartPr>
      <w:docPartBody>
        <w:p w:rsidR="00000000" w:rsidRDefault="00272D24" w:rsidP="00272D24">
          <w:pPr>
            <w:pStyle w:val="F0545A3AB2D4425B99F9DB867DD82B8F3"/>
          </w:pPr>
          <w:r w:rsidRPr="00A72C88">
            <w:rPr>
              <w:rStyle w:val="PlaceholderText"/>
            </w:rPr>
            <w:t>Click here to enter text.</w:t>
          </w:r>
        </w:p>
      </w:docPartBody>
    </w:docPart>
    <w:docPart>
      <w:docPartPr>
        <w:name w:val="1EDD91EF94AE42BF9FA525EA94F67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AED9-E8F8-4F45-89AA-16CF8CBD774D}"/>
      </w:docPartPr>
      <w:docPartBody>
        <w:p w:rsidR="00000000" w:rsidRDefault="00272D24" w:rsidP="00272D24">
          <w:pPr>
            <w:pStyle w:val="1EDD91EF94AE42BF9FA525EA94F674073"/>
          </w:pPr>
          <w:r w:rsidRPr="00A72C88">
            <w:rPr>
              <w:rStyle w:val="PlaceholderText"/>
            </w:rPr>
            <w:t>Click here to enter text.</w:t>
          </w:r>
        </w:p>
      </w:docPartBody>
    </w:docPart>
    <w:docPart>
      <w:docPartPr>
        <w:name w:val="80B408D9B78D4A939B4A1F65E8A58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79FB-1995-455D-B04E-FB221FD5E6B9}"/>
      </w:docPartPr>
      <w:docPartBody>
        <w:p w:rsidR="00000000" w:rsidRDefault="00272D24" w:rsidP="00272D24">
          <w:pPr>
            <w:pStyle w:val="80B408D9B78D4A939B4A1F65E8A58C713"/>
          </w:pPr>
          <w:r w:rsidRPr="00A72C88">
            <w:rPr>
              <w:rStyle w:val="PlaceholderText"/>
            </w:rPr>
            <w:t>Click here to enter text.</w:t>
          </w:r>
        </w:p>
      </w:docPartBody>
    </w:docPart>
    <w:docPart>
      <w:docPartPr>
        <w:name w:val="5655F8392A8A43948F4E6CE8811F0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A5FC1-1897-41D0-8B8E-3F74BAD11B69}"/>
      </w:docPartPr>
      <w:docPartBody>
        <w:p w:rsidR="00000000" w:rsidRDefault="00272D24" w:rsidP="00272D24">
          <w:pPr>
            <w:pStyle w:val="5655F8392A8A43948F4E6CE8811F03FA3"/>
          </w:pPr>
          <w:r w:rsidRPr="00A72C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24"/>
    <w:rsid w:val="00272D24"/>
    <w:rsid w:val="00F6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4A53F882C541EC8605F3D60FD4B91A">
    <w:name w:val="554A53F882C541EC8605F3D60FD4B91A"/>
    <w:rsid w:val="00272D24"/>
  </w:style>
  <w:style w:type="character" w:styleId="PlaceholderText">
    <w:name w:val="Placeholder Text"/>
    <w:basedOn w:val="DefaultParagraphFont"/>
    <w:uiPriority w:val="99"/>
    <w:semiHidden/>
    <w:rsid w:val="00272D24"/>
    <w:rPr>
      <w:color w:val="808080"/>
    </w:rPr>
  </w:style>
  <w:style w:type="paragraph" w:customStyle="1" w:styleId="EE84A1AFB05C4A2594693F2C15364DE2">
    <w:name w:val="EE84A1AFB05C4A2594693F2C15364DE2"/>
    <w:rsid w:val="00272D24"/>
    <w:rPr>
      <w:rFonts w:eastAsiaTheme="minorHAnsi"/>
    </w:rPr>
  </w:style>
  <w:style w:type="paragraph" w:customStyle="1" w:styleId="F74E3FAB95BC418AA76348B8E3401001">
    <w:name w:val="F74E3FAB95BC418AA76348B8E3401001"/>
    <w:rsid w:val="00272D24"/>
    <w:rPr>
      <w:rFonts w:eastAsiaTheme="minorHAnsi"/>
    </w:rPr>
  </w:style>
  <w:style w:type="paragraph" w:customStyle="1" w:styleId="330A021483784E9687BB711C2717F161">
    <w:name w:val="330A021483784E9687BB711C2717F161"/>
    <w:rsid w:val="00272D24"/>
    <w:rPr>
      <w:rFonts w:eastAsiaTheme="minorHAnsi"/>
    </w:rPr>
  </w:style>
  <w:style w:type="paragraph" w:customStyle="1" w:styleId="5EA9EA1D05B9406AAB1C83F2DABE1C23">
    <w:name w:val="5EA9EA1D05B9406AAB1C83F2DABE1C23"/>
    <w:rsid w:val="00272D24"/>
    <w:rPr>
      <w:rFonts w:eastAsiaTheme="minorHAnsi"/>
    </w:rPr>
  </w:style>
  <w:style w:type="paragraph" w:customStyle="1" w:styleId="CB865A4EA6E64703ADDD3075D86A6409">
    <w:name w:val="CB865A4EA6E64703ADDD3075D86A6409"/>
    <w:rsid w:val="00272D24"/>
    <w:rPr>
      <w:rFonts w:eastAsiaTheme="minorHAnsi"/>
    </w:rPr>
  </w:style>
  <w:style w:type="paragraph" w:customStyle="1" w:styleId="E94E62DA80254CD9AE52A109F9018902">
    <w:name w:val="E94E62DA80254CD9AE52A109F9018902"/>
    <w:rsid w:val="00272D24"/>
    <w:rPr>
      <w:rFonts w:eastAsiaTheme="minorHAnsi"/>
    </w:rPr>
  </w:style>
  <w:style w:type="paragraph" w:customStyle="1" w:styleId="1922BD008B8C4E239CE857C16F6A4822">
    <w:name w:val="1922BD008B8C4E239CE857C16F6A4822"/>
    <w:rsid w:val="00272D24"/>
    <w:rPr>
      <w:rFonts w:eastAsiaTheme="minorHAnsi"/>
    </w:rPr>
  </w:style>
  <w:style w:type="paragraph" w:customStyle="1" w:styleId="5695225738734537BE5297461F88812B">
    <w:name w:val="5695225738734537BE5297461F88812B"/>
    <w:rsid w:val="00272D24"/>
    <w:rPr>
      <w:rFonts w:eastAsiaTheme="minorHAnsi"/>
    </w:rPr>
  </w:style>
  <w:style w:type="paragraph" w:customStyle="1" w:styleId="7C1ED3B482394C40B10D8ADD99DF948A">
    <w:name w:val="7C1ED3B482394C40B10D8ADD99DF948A"/>
    <w:rsid w:val="00272D24"/>
    <w:rPr>
      <w:rFonts w:eastAsiaTheme="minorHAnsi"/>
    </w:rPr>
  </w:style>
  <w:style w:type="paragraph" w:customStyle="1" w:styleId="F0545A3AB2D4425B99F9DB867DD82B8F">
    <w:name w:val="F0545A3AB2D4425B99F9DB867DD82B8F"/>
    <w:rsid w:val="00272D24"/>
    <w:rPr>
      <w:rFonts w:eastAsiaTheme="minorHAnsi"/>
    </w:rPr>
  </w:style>
  <w:style w:type="paragraph" w:customStyle="1" w:styleId="1EDD91EF94AE42BF9FA525EA94F67407">
    <w:name w:val="1EDD91EF94AE42BF9FA525EA94F67407"/>
    <w:rsid w:val="00272D24"/>
    <w:rPr>
      <w:rFonts w:eastAsiaTheme="minorHAnsi"/>
    </w:rPr>
  </w:style>
  <w:style w:type="paragraph" w:customStyle="1" w:styleId="80B408D9B78D4A939B4A1F65E8A58C71">
    <w:name w:val="80B408D9B78D4A939B4A1F65E8A58C71"/>
    <w:rsid w:val="00272D24"/>
    <w:rPr>
      <w:rFonts w:eastAsiaTheme="minorHAnsi"/>
    </w:rPr>
  </w:style>
  <w:style w:type="paragraph" w:customStyle="1" w:styleId="5655F8392A8A43948F4E6CE8811F03FA">
    <w:name w:val="5655F8392A8A43948F4E6CE8811F03FA"/>
    <w:rsid w:val="00272D24"/>
    <w:rPr>
      <w:rFonts w:eastAsiaTheme="minorHAnsi"/>
    </w:rPr>
  </w:style>
  <w:style w:type="paragraph" w:customStyle="1" w:styleId="EE84A1AFB05C4A2594693F2C15364DE21">
    <w:name w:val="EE84A1AFB05C4A2594693F2C15364DE21"/>
    <w:rsid w:val="00272D24"/>
    <w:rPr>
      <w:rFonts w:eastAsiaTheme="minorHAnsi"/>
    </w:rPr>
  </w:style>
  <w:style w:type="paragraph" w:customStyle="1" w:styleId="F74E3FAB95BC418AA76348B8E34010011">
    <w:name w:val="F74E3FAB95BC418AA76348B8E34010011"/>
    <w:rsid w:val="00272D24"/>
    <w:rPr>
      <w:rFonts w:eastAsiaTheme="minorHAnsi"/>
    </w:rPr>
  </w:style>
  <w:style w:type="paragraph" w:customStyle="1" w:styleId="330A021483784E9687BB711C2717F1611">
    <w:name w:val="330A021483784E9687BB711C2717F1611"/>
    <w:rsid w:val="00272D24"/>
    <w:rPr>
      <w:rFonts w:eastAsiaTheme="minorHAnsi"/>
    </w:rPr>
  </w:style>
  <w:style w:type="paragraph" w:customStyle="1" w:styleId="5EA9EA1D05B9406AAB1C83F2DABE1C231">
    <w:name w:val="5EA9EA1D05B9406AAB1C83F2DABE1C231"/>
    <w:rsid w:val="00272D24"/>
    <w:rPr>
      <w:rFonts w:eastAsiaTheme="minorHAnsi"/>
    </w:rPr>
  </w:style>
  <w:style w:type="paragraph" w:customStyle="1" w:styleId="CB865A4EA6E64703ADDD3075D86A64091">
    <w:name w:val="CB865A4EA6E64703ADDD3075D86A64091"/>
    <w:rsid w:val="00272D24"/>
    <w:rPr>
      <w:rFonts w:eastAsiaTheme="minorHAnsi"/>
    </w:rPr>
  </w:style>
  <w:style w:type="paragraph" w:customStyle="1" w:styleId="E94E62DA80254CD9AE52A109F90189021">
    <w:name w:val="E94E62DA80254CD9AE52A109F90189021"/>
    <w:rsid w:val="00272D24"/>
    <w:rPr>
      <w:rFonts w:eastAsiaTheme="minorHAnsi"/>
    </w:rPr>
  </w:style>
  <w:style w:type="paragraph" w:customStyle="1" w:styleId="1922BD008B8C4E239CE857C16F6A48221">
    <w:name w:val="1922BD008B8C4E239CE857C16F6A48221"/>
    <w:rsid w:val="00272D24"/>
    <w:rPr>
      <w:rFonts w:eastAsiaTheme="minorHAnsi"/>
    </w:rPr>
  </w:style>
  <w:style w:type="paragraph" w:customStyle="1" w:styleId="5695225738734537BE5297461F88812B1">
    <w:name w:val="5695225738734537BE5297461F88812B1"/>
    <w:rsid w:val="00272D24"/>
    <w:rPr>
      <w:rFonts w:eastAsiaTheme="minorHAnsi"/>
    </w:rPr>
  </w:style>
  <w:style w:type="paragraph" w:customStyle="1" w:styleId="7C1ED3B482394C40B10D8ADD99DF948A1">
    <w:name w:val="7C1ED3B482394C40B10D8ADD99DF948A1"/>
    <w:rsid w:val="00272D24"/>
    <w:rPr>
      <w:rFonts w:eastAsiaTheme="minorHAnsi"/>
    </w:rPr>
  </w:style>
  <w:style w:type="paragraph" w:customStyle="1" w:styleId="F0545A3AB2D4425B99F9DB867DD82B8F1">
    <w:name w:val="F0545A3AB2D4425B99F9DB867DD82B8F1"/>
    <w:rsid w:val="00272D24"/>
    <w:rPr>
      <w:rFonts w:eastAsiaTheme="minorHAnsi"/>
    </w:rPr>
  </w:style>
  <w:style w:type="paragraph" w:customStyle="1" w:styleId="1EDD91EF94AE42BF9FA525EA94F674071">
    <w:name w:val="1EDD91EF94AE42BF9FA525EA94F674071"/>
    <w:rsid w:val="00272D24"/>
    <w:rPr>
      <w:rFonts w:eastAsiaTheme="minorHAnsi"/>
    </w:rPr>
  </w:style>
  <w:style w:type="paragraph" w:customStyle="1" w:styleId="80B408D9B78D4A939B4A1F65E8A58C711">
    <w:name w:val="80B408D9B78D4A939B4A1F65E8A58C711"/>
    <w:rsid w:val="00272D24"/>
    <w:rPr>
      <w:rFonts w:eastAsiaTheme="minorHAnsi"/>
    </w:rPr>
  </w:style>
  <w:style w:type="paragraph" w:customStyle="1" w:styleId="5655F8392A8A43948F4E6CE8811F03FA1">
    <w:name w:val="5655F8392A8A43948F4E6CE8811F03FA1"/>
    <w:rsid w:val="00272D24"/>
    <w:rPr>
      <w:rFonts w:eastAsiaTheme="minorHAnsi"/>
    </w:rPr>
  </w:style>
  <w:style w:type="paragraph" w:customStyle="1" w:styleId="EE84A1AFB05C4A2594693F2C15364DE22">
    <w:name w:val="EE84A1AFB05C4A2594693F2C15364DE22"/>
    <w:rsid w:val="00272D24"/>
    <w:rPr>
      <w:rFonts w:eastAsiaTheme="minorHAnsi"/>
    </w:rPr>
  </w:style>
  <w:style w:type="paragraph" w:customStyle="1" w:styleId="F74E3FAB95BC418AA76348B8E34010012">
    <w:name w:val="F74E3FAB95BC418AA76348B8E34010012"/>
    <w:rsid w:val="00272D24"/>
    <w:rPr>
      <w:rFonts w:eastAsiaTheme="minorHAnsi"/>
    </w:rPr>
  </w:style>
  <w:style w:type="paragraph" w:customStyle="1" w:styleId="330A021483784E9687BB711C2717F1612">
    <w:name w:val="330A021483784E9687BB711C2717F1612"/>
    <w:rsid w:val="00272D24"/>
    <w:rPr>
      <w:rFonts w:eastAsiaTheme="minorHAnsi"/>
    </w:rPr>
  </w:style>
  <w:style w:type="paragraph" w:customStyle="1" w:styleId="5EA9EA1D05B9406AAB1C83F2DABE1C232">
    <w:name w:val="5EA9EA1D05B9406AAB1C83F2DABE1C232"/>
    <w:rsid w:val="00272D24"/>
    <w:rPr>
      <w:rFonts w:eastAsiaTheme="minorHAnsi"/>
    </w:rPr>
  </w:style>
  <w:style w:type="paragraph" w:customStyle="1" w:styleId="CB865A4EA6E64703ADDD3075D86A64092">
    <w:name w:val="CB865A4EA6E64703ADDD3075D86A64092"/>
    <w:rsid w:val="00272D24"/>
    <w:rPr>
      <w:rFonts w:eastAsiaTheme="minorHAnsi"/>
    </w:rPr>
  </w:style>
  <w:style w:type="paragraph" w:customStyle="1" w:styleId="E94E62DA80254CD9AE52A109F90189022">
    <w:name w:val="E94E62DA80254CD9AE52A109F90189022"/>
    <w:rsid w:val="00272D24"/>
    <w:rPr>
      <w:rFonts w:eastAsiaTheme="minorHAnsi"/>
    </w:rPr>
  </w:style>
  <w:style w:type="paragraph" w:customStyle="1" w:styleId="1922BD008B8C4E239CE857C16F6A48222">
    <w:name w:val="1922BD008B8C4E239CE857C16F6A48222"/>
    <w:rsid w:val="00272D24"/>
    <w:rPr>
      <w:rFonts w:eastAsiaTheme="minorHAnsi"/>
    </w:rPr>
  </w:style>
  <w:style w:type="paragraph" w:customStyle="1" w:styleId="5695225738734537BE5297461F88812B2">
    <w:name w:val="5695225738734537BE5297461F88812B2"/>
    <w:rsid w:val="00272D24"/>
    <w:rPr>
      <w:rFonts w:eastAsiaTheme="minorHAnsi"/>
    </w:rPr>
  </w:style>
  <w:style w:type="paragraph" w:customStyle="1" w:styleId="7C1ED3B482394C40B10D8ADD99DF948A2">
    <w:name w:val="7C1ED3B482394C40B10D8ADD99DF948A2"/>
    <w:rsid w:val="00272D24"/>
    <w:rPr>
      <w:rFonts w:eastAsiaTheme="minorHAnsi"/>
    </w:rPr>
  </w:style>
  <w:style w:type="paragraph" w:customStyle="1" w:styleId="F0545A3AB2D4425B99F9DB867DD82B8F2">
    <w:name w:val="F0545A3AB2D4425B99F9DB867DD82B8F2"/>
    <w:rsid w:val="00272D24"/>
    <w:rPr>
      <w:rFonts w:eastAsiaTheme="minorHAnsi"/>
    </w:rPr>
  </w:style>
  <w:style w:type="paragraph" w:customStyle="1" w:styleId="1EDD91EF94AE42BF9FA525EA94F674072">
    <w:name w:val="1EDD91EF94AE42BF9FA525EA94F674072"/>
    <w:rsid w:val="00272D24"/>
    <w:rPr>
      <w:rFonts w:eastAsiaTheme="minorHAnsi"/>
    </w:rPr>
  </w:style>
  <w:style w:type="paragraph" w:customStyle="1" w:styleId="80B408D9B78D4A939B4A1F65E8A58C712">
    <w:name w:val="80B408D9B78D4A939B4A1F65E8A58C712"/>
    <w:rsid w:val="00272D24"/>
    <w:rPr>
      <w:rFonts w:eastAsiaTheme="minorHAnsi"/>
    </w:rPr>
  </w:style>
  <w:style w:type="paragraph" w:customStyle="1" w:styleId="5655F8392A8A43948F4E6CE8811F03FA2">
    <w:name w:val="5655F8392A8A43948F4E6CE8811F03FA2"/>
    <w:rsid w:val="00272D24"/>
    <w:rPr>
      <w:rFonts w:eastAsiaTheme="minorHAnsi"/>
    </w:rPr>
  </w:style>
  <w:style w:type="paragraph" w:customStyle="1" w:styleId="EE84A1AFB05C4A2594693F2C15364DE23">
    <w:name w:val="EE84A1AFB05C4A2594693F2C15364DE23"/>
    <w:rsid w:val="00272D24"/>
    <w:rPr>
      <w:rFonts w:eastAsiaTheme="minorHAnsi"/>
    </w:rPr>
  </w:style>
  <w:style w:type="paragraph" w:customStyle="1" w:styleId="F74E3FAB95BC418AA76348B8E34010013">
    <w:name w:val="F74E3FAB95BC418AA76348B8E34010013"/>
    <w:rsid w:val="00272D24"/>
    <w:rPr>
      <w:rFonts w:eastAsiaTheme="minorHAnsi"/>
    </w:rPr>
  </w:style>
  <w:style w:type="paragraph" w:customStyle="1" w:styleId="330A021483784E9687BB711C2717F1613">
    <w:name w:val="330A021483784E9687BB711C2717F1613"/>
    <w:rsid w:val="00272D24"/>
    <w:rPr>
      <w:rFonts w:eastAsiaTheme="minorHAnsi"/>
    </w:rPr>
  </w:style>
  <w:style w:type="paragraph" w:customStyle="1" w:styleId="5EA9EA1D05B9406AAB1C83F2DABE1C233">
    <w:name w:val="5EA9EA1D05B9406AAB1C83F2DABE1C233"/>
    <w:rsid w:val="00272D24"/>
    <w:rPr>
      <w:rFonts w:eastAsiaTheme="minorHAnsi"/>
    </w:rPr>
  </w:style>
  <w:style w:type="paragraph" w:customStyle="1" w:styleId="CB865A4EA6E64703ADDD3075D86A64093">
    <w:name w:val="CB865A4EA6E64703ADDD3075D86A64093"/>
    <w:rsid w:val="00272D24"/>
    <w:rPr>
      <w:rFonts w:eastAsiaTheme="minorHAnsi"/>
    </w:rPr>
  </w:style>
  <w:style w:type="paragraph" w:customStyle="1" w:styleId="E94E62DA80254CD9AE52A109F90189023">
    <w:name w:val="E94E62DA80254CD9AE52A109F90189023"/>
    <w:rsid w:val="00272D24"/>
    <w:rPr>
      <w:rFonts w:eastAsiaTheme="minorHAnsi"/>
    </w:rPr>
  </w:style>
  <w:style w:type="paragraph" w:customStyle="1" w:styleId="1922BD008B8C4E239CE857C16F6A48223">
    <w:name w:val="1922BD008B8C4E239CE857C16F6A48223"/>
    <w:rsid w:val="00272D24"/>
    <w:rPr>
      <w:rFonts w:eastAsiaTheme="minorHAnsi"/>
    </w:rPr>
  </w:style>
  <w:style w:type="paragraph" w:customStyle="1" w:styleId="5695225738734537BE5297461F88812B3">
    <w:name w:val="5695225738734537BE5297461F88812B3"/>
    <w:rsid w:val="00272D24"/>
    <w:rPr>
      <w:rFonts w:eastAsiaTheme="minorHAnsi"/>
    </w:rPr>
  </w:style>
  <w:style w:type="paragraph" w:customStyle="1" w:styleId="7C1ED3B482394C40B10D8ADD99DF948A3">
    <w:name w:val="7C1ED3B482394C40B10D8ADD99DF948A3"/>
    <w:rsid w:val="00272D24"/>
    <w:rPr>
      <w:rFonts w:eastAsiaTheme="minorHAnsi"/>
    </w:rPr>
  </w:style>
  <w:style w:type="paragraph" w:customStyle="1" w:styleId="F0545A3AB2D4425B99F9DB867DD82B8F3">
    <w:name w:val="F0545A3AB2D4425B99F9DB867DD82B8F3"/>
    <w:rsid w:val="00272D24"/>
    <w:rPr>
      <w:rFonts w:eastAsiaTheme="minorHAnsi"/>
    </w:rPr>
  </w:style>
  <w:style w:type="paragraph" w:customStyle="1" w:styleId="1EDD91EF94AE42BF9FA525EA94F674073">
    <w:name w:val="1EDD91EF94AE42BF9FA525EA94F674073"/>
    <w:rsid w:val="00272D24"/>
    <w:rPr>
      <w:rFonts w:eastAsiaTheme="minorHAnsi"/>
    </w:rPr>
  </w:style>
  <w:style w:type="paragraph" w:customStyle="1" w:styleId="80B408D9B78D4A939B4A1F65E8A58C713">
    <w:name w:val="80B408D9B78D4A939B4A1F65E8A58C713"/>
    <w:rsid w:val="00272D24"/>
    <w:rPr>
      <w:rFonts w:eastAsiaTheme="minorHAnsi"/>
    </w:rPr>
  </w:style>
  <w:style w:type="paragraph" w:customStyle="1" w:styleId="5655F8392A8A43948F4E6CE8811F03FA3">
    <w:name w:val="5655F8392A8A43948F4E6CE8811F03FA3"/>
    <w:rsid w:val="00272D2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CD08-3AC7-4FD3-BD19-B56A663F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8</Words>
  <Characters>1018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Tõnurist (Skandi)</dc:creator>
  <cp:keywords/>
  <dc:description/>
  <cp:lastModifiedBy>Jane Tõnurist (Skandi)</cp:lastModifiedBy>
  <cp:revision>5</cp:revision>
  <cp:lastPrinted>2021-10-29T09:13:00Z</cp:lastPrinted>
  <dcterms:created xsi:type="dcterms:W3CDTF">2021-10-29T09:47:00Z</dcterms:created>
  <dcterms:modified xsi:type="dcterms:W3CDTF">2021-10-29T09:51:00Z</dcterms:modified>
</cp:coreProperties>
</file>